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いさつと言葉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いさつと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02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あいさつと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